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20" w:rsidRPr="00CE5C20" w:rsidRDefault="00CE5C20" w:rsidP="00CE5C20">
      <w:pPr>
        <w:shd w:val="clear" w:color="auto" w:fill="55C709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D4025" w:rsidRDefault="00CE5C20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арий конк</w:t>
      </w:r>
      <w:r w:rsidR="005109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сной программы</w:t>
      </w:r>
      <w:r w:rsidR="00DD40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E5C20" w:rsidRPr="00CE5C20" w:rsidRDefault="005109F3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"Морской</w:t>
      </w:r>
      <w:r w:rsidR="00CE5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инг</w:t>
      </w:r>
      <w:r w:rsidR="00CE5C20" w:rsidRPr="00CE5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</w:p>
    <w:p w:rsidR="00CE5C20" w:rsidRDefault="00CE5C20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 к 23 февраля)</w:t>
      </w: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83E" w:rsidRPr="00CE5C20" w:rsidRDefault="0083083E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D4025" w:rsidRPr="00DD4025" w:rsidRDefault="009321D6" w:rsidP="00DD402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4025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.</w:t>
      </w:r>
      <w:r w:rsidR="00B91B0C" w:rsidRPr="00DD40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праздника:</w:t>
      </w:r>
    </w:p>
    <w:p w:rsidR="00DD4025" w:rsidRPr="00DD4025" w:rsidRDefault="00DD4025" w:rsidP="00DD4025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традицией празднования Дня защитника Отечества;</w:t>
      </w:r>
    </w:p>
    <w:p w:rsidR="00DD4025" w:rsidRPr="00DD4025" w:rsidRDefault="00DD4025" w:rsidP="00DD4025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гармонизации детско-родительских отношений;</w:t>
      </w:r>
    </w:p>
    <w:p w:rsidR="00DD4025" w:rsidRPr="00DD4025" w:rsidRDefault="00DD4025" w:rsidP="00DD4025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военных профессиях;</w:t>
      </w:r>
    </w:p>
    <w:p w:rsidR="00CE5C20" w:rsidRPr="00DD4025" w:rsidRDefault="00B91B0C" w:rsidP="00CE5C20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ловкость,</w:t>
      </w:r>
      <w:r w:rsidR="00CE5C20"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кость</w:t>
      </w:r>
      <w:r w:rsidR="00DD4025"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C20"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ие, воображение, внимание </w:t>
      </w:r>
      <w:r w:rsidR="00CE5C20"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;</w:t>
      </w:r>
    </w:p>
    <w:p w:rsidR="00B91B0C" w:rsidRPr="00DD4025" w:rsidRDefault="00DD4025" w:rsidP="00DD4025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="00B91B0C"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е</w:t>
      </w:r>
      <w:r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и</w:t>
      </w:r>
      <w:r w:rsidR="00B91B0C"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ние работать в команде;</w:t>
      </w:r>
    </w:p>
    <w:p w:rsidR="00DD4025" w:rsidRPr="00DD4025" w:rsidRDefault="00DD4025" w:rsidP="00DD4025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ординацию движений,</w:t>
      </w:r>
    </w:p>
    <w:p w:rsidR="00CE5C20" w:rsidRPr="00DD4025" w:rsidRDefault="00CE5C20" w:rsidP="00CE5C20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DD4025" w:rsidRPr="00DD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ть патриотические чувства;</w:t>
      </w:r>
    </w:p>
    <w:p w:rsidR="00DD4025" w:rsidRPr="00DD4025" w:rsidRDefault="00DD4025" w:rsidP="00CE5C20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аздничное  настроение;</w:t>
      </w:r>
    </w:p>
    <w:p w:rsidR="00CE5C20" w:rsidRPr="00DD4025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мероприятия.</w:t>
      </w:r>
    </w:p>
    <w:p w:rsidR="00CE5C20" w:rsidRPr="00DD4025" w:rsidRDefault="00CE5C20" w:rsidP="00DD40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егодня м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нова 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брались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шем </w:t>
      </w:r>
      <w:r w:rsidR="00DD40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ейном клубе «На встречу друг -</w:t>
      </w:r>
      <w:r w:rsidR="00830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ругу». И  наша встреча </w:t>
      </w:r>
      <w:r w:rsidR="00CB31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вящена приближающему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зднику  - Дню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щитника Отечества.</w:t>
      </w:r>
      <w:r w:rsidR="00816E79" w:rsidRPr="00816E79">
        <w:rPr>
          <w:color w:val="2A2A2A"/>
          <w:sz w:val="32"/>
          <w:szCs w:val="32"/>
          <w:shd w:val="clear" w:color="auto" w:fill="FFFFFF"/>
        </w:rPr>
        <w:t xml:space="preserve"> </w:t>
      </w:r>
      <w:r w:rsidR="00816E79" w:rsidRPr="00DD4025">
        <w:rPr>
          <w:rFonts w:ascii="Times New Roman" w:hAnsi="Times New Roman" w:cs="Times New Roman"/>
          <w:sz w:val="28"/>
          <w:szCs w:val="28"/>
          <w:shd w:val="clear" w:color="auto" w:fill="FFFFFF"/>
        </w:rPr>
        <w:t>23 февраля мы отмечаем День защитника отечества, а раньше этот праздник назывался День Советской Армии и Военно-Морского Флота.</w:t>
      </w:r>
      <w:r w:rsidRPr="00DD40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верное, защитники Отечества есть в каждой семье – это и дедушки, и старшие братья, </w:t>
      </w:r>
      <w:proofErr w:type="gramStart"/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ечно же, ваши любимые папы. Пожелаем им здоровья, любви, успехов во всех делах и гордости за своих детей, которые их очень любят!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CE0" w:rsidRPr="00CE5C20" w:rsidRDefault="00CE5C20" w:rsidP="005109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816E79" w:rsidRPr="00816E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16E79"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сегодня совершите кругосветное путешествие на корабле своей мечты.</w:t>
      </w:r>
      <w:r w:rsidRPr="00CE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CE0" w:rsidRPr="0051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будем моряками.</w:t>
      </w:r>
      <w:r w:rsidR="000E5CE0" w:rsidRPr="005109F3">
        <w:rPr>
          <w:rFonts w:ascii="Times New Roman" w:hAnsi="Times New Roman" w:cs="Times New Roman"/>
          <w:color w:val="000000"/>
          <w:sz w:val="28"/>
          <w:szCs w:val="28"/>
        </w:rPr>
        <w:t xml:space="preserve"> Так как у нас «Морской ринг»</w:t>
      </w:r>
      <w:r w:rsidR="005109F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E5CE0" w:rsidRPr="005109F3">
        <w:rPr>
          <w:rFonts w:ascii="Times New Roman" w:hAnsi="Times New Roman" w:cs="Times New Roman"/>
          <w:color w:val="2A2A2A"/>
          <w:sz w:val="28"/>
          <w:szCs w:val="28"/>
        </w:rPr>
        <w:t>ам придется</w:t>
      </w:r>
      <w:r w:rsidR="00816E79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0E5CE0" w:rsidRPr="005109F3">
        <w:rPr>
          <w:rFonts w:ascii="Times New Roman" w:hAnsi="Times New Roman" w:cs="Times New Roman"/>
          <w:color w:val="2A2A2A"/>
          <w:sz w:val="28"/>
          <w:szCs w:val="28"/>
        </w:rPr>
        <w:t>преодолевать препятствия,</w:t>
      </w:r>
      <w:r w:rsidR="00816E79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0E5CE0" w:rsidRPr="005109F3">
        <w:rPr>
          <w:rFonts w:ascii="Times New Roman" w:hAnsi="Times New Roman" w:cs="Times New Roman"/>
          <w:color w:val="2A2A2A"/>
          <w:sz w:val="28"/>
          <w:szCs w:val="28"/>
        </w:rPr>
        <w:t>кто их успешно преодолеет, тот и победит.</w:t>
      </w:r>
      <w:r w:rsidR="000E5CE0" w:rsidRPr="0051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CE0" w:rsidRPr="00CE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того, чтобы определить, кто же победит, мы пригласили</w:t>
      </w:r>
      <w:r w:rsidR="0081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ых членов адмиралтейства:</w:t>
      </w:r>
    </w:p>
    <w:p w:rsidR="000E5CE0" w:rsidRPr="005109F3" w:rsidRDefault="005109F3" w:rsidP="005109F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5109F3">
        <w:rPr>
          <w:b/>
          <w:color w:val="000000"/>
          <w:sz w:val="28"/>
          <w:szCs w:val="28"/>
        </w:rPr>
        <w:t>Маркову Татьяну Викторовну и Родионову Ирину Викторовну.</w:t>
      </w:r>
    </w:p>
    <w:p w:rsidR="000E5CE0" w:rsidRPr="005109F3" w:rsidRDefault="005109F3" w:rsidP="005109F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109F3">
        <w:rPr>
          <w:color w:val="2A2A2A"/>
          <w:sz w:val="28"/>
          <w:szCs w:val="28"/>
        </w:rPr>
        <w:t xml:space="preserve"> </w:t>
      </w:r>
      <w:r w:rsidR="000E5CE0" w:rsidRPr="005109F3">
        <w:rPr>
          <w:color w:val="2A2A2A"/>
          <w:sz w:val="28"/>
          <w:szCs w:val="28"/>
        </w:rPr>
        <w:t>За вып</w:t>
      </w:r>
      <w:r>
        <w:rPr>
          <w:color w:val="2A2A2A"/>
          <w:sz w:val="28"/>
          <w:szCs w:val="28"/>
        </w:rPr>
        <w:t>олнение заданий вы будете зарабатывать</w:t>
      </w:r>
      <w:r w:rsidR="000E5CE0" w:rsidRPr="005109F3">
        <w:rPr>
          <w:color w:val="2A2A2A"/>
          <w:sz w:val="28"/>
          <w:szCs w:val="28"/>
        </w:rPr>
        <w:t xml:space="preserve"> очки</w:t>
      </w:r>
      <w:r w:rsidR="000E4404">
        <w:rPr>
          <w:color w:val="2A2A2A"/>
          <w:sz w:val="28"/>
          <w:szCs w:val="28"/>
        </w:rPr>
        <w:t xml:space="preserve"> (флажки)</w:t>
      </w:r>
      <w:r w:rsidR="000E5CE0" w:rsidRPr="005109F3">
        <w:rPr>
          <w:color w:val="2A2A2A"/>
          <w:sz w:val="28"/>
          <w:szCs w:val="28"/>
        </w:rPr>
        <w:t>:</w:t>
      </w:r>
    </w:p>
    <w:p w:rsidR="000E5CE0" w:rsidRPr="005109F3" w:rsidRDefault="000E5CE0" w:rsidP="00DD402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109F3">
        <w:rPr>
          <w:color w:val="2A2A2A"/>
          <w:sz w:val="28"/>
          <w:szCs w:val="28"/>
        </w:rPr>
        <w:t>победит та команда, которая заработает больше очков</w:t>
      </w:r>
      <w:r w:rsidR="000E4404">
        <w:rPr>
          <w:color w:val="2A2A2A"/>
          <w:sz w:val="28"/>
          <w:szCs w:val="28"/>
        </w:rPr>
        <w:t xml:space="preserve"> или флажков</w:t>
      </w:r>
      <w:r w:rsidRPr="005109F3">
        <w:rPr>
          <w:color w:val="2A2A2A"/>
          <w:sz w:val="28"/>
          <w:szCs w:val="28"/>
        </w:rPr>
        <w:t>.</w:t>
      </w:r>
    </w:p>
    <w:p w:rsidR="00816E79" w:rsidRPr="00CE5C20" w:rsidRDefault="005109F3" w:rsidP="00DD402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C20" w:rsidRPr="00CE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E79"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те сильными… ловкими… находчивыми… смелыми… умными… мужественными и пусть победит сильнейший.</w:t>
      </w:r>
    </w:p>
    <w:p w:rsidR="00CE5C20" w:rsidRPr="00CE5C20" w:rsidRDefault="00CE5C20" w:rsidP="00DD40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, чтобы вам в</w:t>
      </w:r>
      <w:r w:rsidR="000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да сопутствовала удача, а</w:t>
      </w:r>
      <w:r w:rsidRPr="00CE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было приятным. </w:t>
      </w:r>
      <w:r w:rsidR="005109F3" w:rsidRPr="0051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C20" w:rsidRPr="00CE5C20" w:rsidRDefault="000E4404" w:rsidP="00DD402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 приглашаю сюда участников нашей сегодняшней игры.</w:t>
      </w:r>
    </w:p>
    <w:p w:rsidR="00CE5C20" w:rsidRPr="00CE5C20" w:rsidRDefault="00CE5C20" w:rsidP="000E440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д звучание «марша» строятся команды.)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инать каждый конкурс мы будем с команды: </w:t>
      </w:r>
      <w:r w:rsidRPr="007A2B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Поднять паруса! Полный вперед!"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так, давайте все вместе!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вый конкурс – это момент проектирования будущего корабля. </w:t>
      </w:r>
      <w:r w:rsidR="000E44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"Конструкторское бюро"</w:t>
      </w:r>
    </w:p>
    <w:p w:rsidR="00CE5C20" w:rsidRPr="00DD4025" w:rsidRDefault="00CE5C20" w:rsidP="00DD402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руппы выстраиваются в колонну по одному, первому участнику группы дается маркер. На некотором расстоянии от группы крепится лист бумаги, на котором "конструкторское бюро" схематически рисует план будущего корабля. В порядке прямой очереди каждый участник имеет право нарисовать один элемент конструкции будущего корабля. Рисуют пока </w:t>
      </w:r>
      <w:r w:rsidRPr="00DD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узыка не остановиться. Побеждает команда наиболее полно и схематично изобразившая корабль.</w:t>
      </w:r>
    </w:p>
    <w:p w:rsidR="000E4404" w:rsidRPr="00DD4025" w:rsidRDefault="000E4404" w:rsidP="000E440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D40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ак, давайте все вместе!</w:t>
      </w:r>
      <w:r w:rsidR="006F2A09" w:rsidRPr="00DD40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"Поднять паруса! Полный вперед!"</w:t>
      </w:r>
    </w:p>
    <w:p w:rsidR="00CE5C20" w:rsidRPr="00DD4025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рабль построен, и, ка</w:t>
      </w:r>
      <w:r w:rsidR="00DD40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говорил известный персонаж: "К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 ты судно назовешь, так оно и поплывет".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“Как ты судно назовешь, так оно и поплывет”</w:t>
      </w:r>
    </w:p>
    <w:p w:rsidR="00CE5C20" w:rsidRPr="007A2BF5" w:rsidRDefault="006F2A09" w:rsidP="00DD40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руппы выстраиваются в колонну по одному, каждый участник по очереди бежит к коробке с мячами, находит в ней мячик с наклеенной буквой и несет ее команде, когда команда найдет все буквы, необходимо из них составить название своего корабля.  </w:t>
      </w:r>
      <w:r w:rsidR="007A2BF5" w:rsidRPr="007A2B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6 человек)</w:t>
      </w:r>
    </w:p>
    <w:p w:rsidR="006F2A09" w:rsidRPr="007A2BF5" w:rsidRDefault="006F2A09" w:rsidP="00DD40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E5C20" w:rsidRDefault="00CE5C20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мечательно! Теперь мы зн</w:t>
      </w:r>
      <w:r w:rsidR="007A2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м, что одна команда «Аврора», а другая «Победа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!</w:t>
      </w:r>
    </w:p>
    <w:p w:rsidR="007A2BF5" w:rsidRPr="00CE5C20" w:rsidRDefault="007A2BF5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й конкурс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Default="00CE5C20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«Знакомство с капитанами».</w:t>
      </w:r>
    </w:p>
    <w:p w:rsidR="006F2A09" w:rsidRPr="007A2BF5" w:rsidRDefault="006F2A09" w:rsidP="007A2BF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7A2B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бираем капитана экипажа</w:t>
      </w:r>
      <w:r w:rsidR="007A2BF5" w:rsidRPr="007A2B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CE5C20" w:rsidRPr="007A2BF5" w:rsidRDefault="00CE5C20" w:rsidP="007A2B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итаны должны проявить свои знания и ум. Им п</w:t>
      </w:r>
      <w:r w:rsidR="009A055B"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лагаются вопросы</w:t>
      </w:r>
      <w:r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886E8C"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9A055B"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каждый правильный ответ получают флажок.</w:t>
      </w:r>
    </w:p>
    <w:p w:rsidR="009321D6" w:rsidRDefault="009321D6" w:rsidP="009321D6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9321D6" w:rsidRPr="007A2BF5" w:rsidRDefault="009321D6" w:rsidP="007A2BF5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Вопросы для капитанов.</w:t>
      </w:r>
      <w:r>
        <w:rPr>
          <w:rStyle w:val="c1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1) Головной убор моряков. (Бескозырка.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2) Полосатая одежда моряков (Тельняшка.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3) Башня на берегу моря с сигнальными огнями. (Маяк.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4) Корабельный подвал. (Трюм.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 xml:space="preserve"> 5) Любимый танец моряков. (Яблочко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6) В чем измеряется скорость корабля? (В узлах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7) Подводная мина (Торпеда)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 xml:space="preserve"> 8) От чего утка плавает? (От берега.)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055B" w:rsidRDefault="00CE5C20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апитаны проявили свою эрудицию и подкованность. </w:t>
      </w:r>
      <w:r w:rsidR="009A05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E5C20" w:rsidRPr="007A2BF5" w:rsidRDefault="00CE5C20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</w:t>
      </w:r>
      <w:r w:rsidR="00A86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ходим к следующему </w:t>
      </w:r>
      <w:proofErr w:type="gramStart"/>
      <w:r w:rsidR="00A86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у</w:t>
      </w:r>
      <w:proofErr w:type="gramEnd"/>
      <w:r w:rsidR="00A86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й называется </w:t>
      </w:r>
      <w:r w:rsidR="00A86C75" w:rsidRPr="007A2BF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Строевая подготовка»</w:t>
      </w:r>
    </w:p>
    <w:p w:rsidR="00A86C75" w:rsidRPr="00A86C75" w:rsidRDefault="00A86C75" w:rsidP="00CE5C20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C75">
        <w:rPr>
          <w:rFonts w:ascii="Times New Roman" w:hAnsi="Times New Roman" w:cs="Times New Roman"/>
          <w:color w:val="000000"/>
          <w:sz w:val="28"/>
          <w:szCs w:val="28"/>
        </w:rPr>
        <w:t>Задача команды – составить слово из полученных букв и выстроиться в ряд с табличками в соответствующем поряд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C75">
        <w:rPr>
          <w:rFonts w:ascii="Times New Roman" w:hAnsi="Times New Roman" w:cs="Times New Roman"/>
          <w:b/>
          <w:color w:val="000000"/>
          <w:sz w:val="28"/>
          <w:szCs w:val="28"/>
        </w:rPr>
        <w:t>(7 человек)</w:t>
      </w:r>
    </w:p>
    <w:p w:rsidR="00A86C75" w:rsidRPr="00A86C75" w:rsidRDefault="00A86C75" w:rsidP="00CE5C2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C75" w:rsidRPr="00CE5C20" w:rsidRDefault="00A86C75" w:rsidP="00A86C7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“Строевая подготовка</w:t>
      </w: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”</w:t>
      </w:r>
    </w:p>
    <w:p w:rsidR="00A86C75" w:rsidRPr="00A86C75" w:rsidRDefault="00A86C75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4BC" w:rsidRPr="007A2BF5" w:rsidRDefault="00A86C75" w:rsidP="00CE5C20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2B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Ведущий готовит для каждой команды по одному слову (количество букв должно соответствовать количеству участников) и таблички с буквами (буквы можно написать на листах бумаги). Каждый игрок получает по одной букве</w:t>
      </w:r>
      <w:r w:rsidR="007A2B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7A2BF5">
        <w:rPr>
          <w:rFonts w:ascii="Times New Roman" w:hAnsi="Times New Roman" w:cs="Times New Roman"/>
          <w:i/>
          <w:color w:val="000000"/>
          <w:sz w:val="28"/>
          <w:szCs w:val="28"/>
        </w:rPr>
        <w:t>Побеждает команда, которая быстрее всего спра</w:t>
      </w:r>
      <w:r w:rsidR="007A2B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ится с </w:t>
      </w:r>
      <w:r w:rsidR="007A2B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аданием. (Пример слов:</w:t>
      </w:r>
      <w:r w:rsidRPr="007A2B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аната, самолет, автомат)</w:t>
      </w:r>
      <w:r w:rsidR="007A2B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Т</w:t>
      </w:r>
      <w:proofErr w:type="gramStart"/>
      <w:r w:rsidR="007A2BF5">
        <w:rPr>
          <w:rFonts w:ascii="Times New Roman" w:hAnsi="Times New Roman" w:cs="Times New Roman"/>
          <w:b/>
          <w:i/>
          <w:color w:val="000000"/>
          <w:sz w:val="28"/>
          <w:szCs w:val="28"/>
        </w:rPr>
        <w:t>,А</w:t>
      </w:r>
      <w:proofErr w:type="gramEnd"/>
      <w:r w:rsidR="007A2BF5">
        <w:rPr>
          <w:rFonts w:ascii="Times New Roman" w:hAnsi="Times New Roman" w:cs="Times New Roman"/>
          <w:b/>
          <w:i/>
          <w:color w:val="000000"/>
          <w:sz w:val="28"/>
          <w:szCs w:val="28"/>
        </w:rPr>
        <w:t>,А,Н</w:t>
      </w:r>
      <w:r w:rsidRPr="007A2BF5">
        <w:rPr>
          <w:rFonts w:ascii="Times New Roman" w:hAnsi="Times New Roman" w:cs="Times New Roman"/>
          <w:b/>
          <w:i/>
          <w:color w:val="000000"/>
          <w:sz w:val="28"/>
          <w:szCs w:val="28"/>
        </w:rPr>
        <w:t>,Г,Р,А,С,О,М,Е,В,Т</w:t>
      </w:r>
      <w:r w:rsidR="001D5183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E5C20" w:rsidRPr="00A86C75" w:rsidRDefault="00A86C75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6C7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CE5C20" w:rsidRPr="007A2BF5" w:rsidRDefault="00CE5C20" w:rsidP="007A2BF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2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“Заправка”</w:t>
      </w:r>
    </w:p>
    <w:p w:rsidR="00CE5C20" w:rsidRPr="007A2BF5" w:rsidRDefault="00CE5C20" w:rsidP="007A2BF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авка баков корабля происходит следующим образом: игроки команды из одной большой ёмкости, танкера “закачивают топливо”, при помощи ложек пытаются наполнить баки своих кораблей, пластиковые стаканчики, поставленные на расстоянии 5–6 шагов.</w:t>
      </w:r>
    </w:p>
    <w:p w:rsidR="00CE5C20" w:rsidRPr="007A2BF5" w:rsidRDefault="007A2BF5" w:rsidP="007A2B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CE5C20" w:rsidRPr="007A2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ждает та команда, заполнивший бак за одну минуту полнее.</w:t>
      </w:r>
    </w:p>
    <w:p w:rsidR="009A055B" w:rsidRPr="00CE5C20" w:rsidRDefault="009A055B" w:rsidP="009A055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A055B" w:rsidRPr="001D5183" w:rsidRDefault="009A055B" w:rsidP="009A055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1D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ий командует: "Поднять паруса! Полный вперед!"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1D5183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5C20" w:rsidRPr="001D5183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1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гатели в порядке, работают как часы, но почему не можем сдвинуться места. ..</w:t>
      </w:r>
      <w:proofErr w:type="gramStart"/>
      <w:r w:rsidRPr="001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D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росто забыли поднять якоря. Приглашаются по одному участнику с каждой команды.</w:t>
      </w:r>
    </w:p>
    <w:p w:rsidR="00CE5C20" w:rsidRPr="001D5183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E5C20" w:rsidRPr="001D5183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“Поднять якоря”</w:t>
      </w:r>
    </w:p>
    <w:p w:rsidR="00CE5C20" w:rsidRPr="001D5183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цилиндр диаметром 0,5 см, прикрепляется шнур, </w:t>
      </w:r>
      <w:r w:rsid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 4–5 м., на втором конце которого привязывается небольшой груз (якорь).</w:t>
      </w:r>
    </w:p>
    <w:p w:rsidR="00CE5C20" w:rsidRPr="001D5183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, как можно быстрее, при помощи пальцев скрутить шнур и поднять груз (якорь).</w:t>
      </w:r>
    </w:p>
    <w:p w:rsidR="00886E8C" w:rsidRPr="00CE5C20" w:rsidRDefault="00886E8C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ути может случиться разн</w:t>
      </w:r>
      <w:r w:rsidR="004D62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е неприятности, вот например</w:t>
      </w:r>
      <w:r w:rsidR="001D51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4D62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и скалы. Смелее в открытое море? Нет, прежде чем выйти из порта необходимо по картам проложить безопасный маршрут. А поведет нас капитан.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“Маршрут среди подводных скал”</w:t>
      </w:r>
    </w:p>
    <w:p w:rsidR="004D6260" w:rsidRPr="001D5183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игровом поле делается лабирин</w:t>
      </w:r>
      <w:r w:rsidR="004D626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, </w:t>
      </w:r>
      <w:proofErr w:type="gramStart"/>
      <w:r w:rsidR="004D626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proofErr w:type="gramEnd"/>
      <w:r w:rsidR="004D626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егль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4D626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 делится на пары (капитан и лоцман)   Л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ману завязывают глаза,</w:t>
      </w:r>
      <w:r w:rsidR="004D626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му требуется “проложить курс корабля в тумане” не наскочив на мель или подводные скалы.</w:t>
      </w:r>
    </w:p>
    <w:p w:rsidR="00CE5C20" w:rsidRPr="001D5183" w:rsidRDefault="004D6260" w:rsidP="001D518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питан </w:t>
      </w:r>
      <w:r w:rsidR="00CE5C2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му в этом помогает, командуя «Право руля», «Лево руля».  </w:t>
      </w:r>
      <w:r w:rsidR="00CE5C2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беждает та команда, </w:t>
      </w:r>
      <w:r w:rsid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которой меньше </w:t>
      </w:r>
      <w:proofErr w:type="gramStart"/>
      <w:r w:rsid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тых</w:t>
      </w:r>
      <w:proofErr w:type="gramEnd"/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егль. </w:t>
      </w:r>
      <w:r w:rsidR="00CE5C20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886E8C" w:rsidRPr="001D5183" w:rsidRDefault="00886E8C" w:rsidP="001D518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6E8C" w:rsidRPr="00CE5C20" w:rsidRDefault="00886E8C" w:rsidP="00886E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 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й конкурс:</w:t>
      </w:r>
    </w:p>
    <w:p w:rsidR="00886E8C" w:rsidRPr="00CE5C20" w:rsidRDefault="00886E8C" w:rsidP="00886E8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E8C" w:rsidRPr="00CE5C20" w:rsidRDefault="00886E8C" w:rsidP="00886E8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 «Привести палубу в порядок».</w:t>
      </w:r>
    </w:p>
    <w:p w:rsidR="00886E8C" w:rsidRPr="001D5183" w:rsidRDefault="00886E8C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3215FF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манде выбирается Юнга,</w:t>
      </w:r>
      <w:r w:rsidR="00556E07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215FF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у необходимо с</w:t>
      </w: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ть мусор за 1 минуту с закрытыми глазами.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 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ее испытание, в ко</w:t>
      </w:r>
      <w:r w:rsidR="00321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ром будут состязаться </w:t>
      </w:r>
      <w:proofErr w:type="gramStart"/>
      <w:r w:rsidR="00321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</w:t>
      </w:r>
      <w:proofErr w:type="gramEnd"/>
      <w:r w:rsidR="00321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ется 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ереправа». Нужно пройти через переправу на</w:t>
      </w:r>
      <w:r w:rsidR="003215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шу. Помните, что вокруг вода. Итак,  п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ять паруса! Полный вперед!</w:t>
      </w:r>
    </w:p>
    <w:p w:rsidR="00CE5C20" w:rsidRPr="00CE5C20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556E07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Конкурс </w:t>
      </w:r>
      <w:r w:rsidR="00CE5C20"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Переправа".</w:t>
      </w:r>
    </w:p>
    <w:p w:rsidR="00CE5C20" w:rsidRPr="001D5183" w:rsidRDefault="00CE5C20" w:rsidP="001D518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выстраиваются в колонну по одному, параллельно друг другу, выдаются по две дощечки для каждой команды. Ведущий уходит на противоположный край зала. Каждый участник должен по дощечкам "д</w:t>
      </w:r>
      <w:r w:rsidR="003215FF" w:rsidRPr="001D5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ться" до финиша, а затем быстро добежать до команды и передать дощечки другому пока вся команда не переправиться.</w:t>
      </w:r>
    </w:p>
    <w:p w:rsidR="00556E07" w:rsidRDefault="00556E07" w:rsidP="00556E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51B3" w:rsidRPr="009251B3" w:rsidRDefault="009251B3" w:rsidP="00556E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ам надо расшифровать послание, которое вам отправили разведчики. В этих посланиях  нет букв, а только цифры. Каждая цифра обозначает букву алфавита. Все прекрасно знают эти буквы, и в какой последовательности они идут, и вы тоже знаете. Кто первый напишет свое послание, тот и победил.</w:t>
      </w:r>
    </w:p>
    <w:p w:rsidR="009251B3" w:rsidRPr="009251B3" w:rsidRDefault="009251B3" w:rsidP="00556E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6E07" w:rsidRDefault="00556E07" w:rsidP="00556E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: «Шифровальщики</w:t>
      </w: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556E07" w:rsidRDefault="00556E07" w:rsidP="00556E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ы расшифровывают пословицу, зашифрованную на карточках. Кто быстрее.</w:t>
      </w:r>
    </w:p>
    <w:p w:rsidR="009251B3" w:rsidRDefault="009251B3" w:rsidP="00556E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56E07" w:rsidRPr="00CE5C20" w:rsidRDefault="00556E07" w:rsidP="001D5183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556E07" w:rsidRPr="001D5183" w:rsidRDefault="001D5183" w:rsidP="00556E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дущий: </w:t>
      </w:r>
      <w:r w:rsidR="00556E07" w:rsidRPr="001D51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ак,  поднять паруса! Полный вперед!</w:t>
      </w:r>
    </w:p>
    <w:p w:rsidR="00727610" w:rsidRDefault="00727610" w:rsidP="001D51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6E07" w:rsidRDefault="00727610" w:rsidP="00556E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: «Меткие с</w:t>
      </w:r>
      <w:r w:rsidR="00556E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лки</w:t>
      </w:r>
      <w:r w:rsidR="00556E07"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556E07" w:rsidRPr="001D5183" w:rsidRDefault="00556E07" w:rsidP="001D518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аждый участник команды по очереди </w:t>
      </w:r>
      <w:r w:rsidR="00AF2DB3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бегает к стулу оббегает его, берет </w:t>
      </w:r>
      <w:r w:rsidR="00727610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гранату» (скомканный лист</w:t>
      </w:r>
      <w:r w:rsidR="00AF2DB3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умаги</w:t>
      </w:r>
      <w:r w:rsidR="00727610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AF2DB3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старается попасть в мишень, то есть в ведро</w:t>
      </w:r>
      <w:r w:rsidR="00727610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ли картонный короб</w:t>
      </w:r>
      <w:r w:rsidR="00AF2DB3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Побеждает команда, которая </w:t>
      </w:r>
      <w:r w:rsidR="00727610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ольше попадет в цель.</w:t>
      </w:r>
      <w:r w:rsidR="00AF2DB3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27610"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2DB3" w:rsidRDefault="00AF2DB3" w:rsidP="00556E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AF2DB3" w:rsidRDefault="00AF2DB3" w:rsidP="00AF2D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 экипажи, мы продолжаем наш ринг и следующий конкурс для «Коков».</w:t>
      </w:r>
    </w:p>
    <w:p w:rsidR="006B14BC" w:rsidRDefault="006B14BC" w:rsidP="00AF2D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14BC" w:rsidRPr="00CE5C20" w:rsidRDefault="006B14BC" w:rsidP="00AF2DB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DB3" w:rsidRDefault="00AF2DB3" w:rsidP="00AF2D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: «Любимое блюдо</w:t>
      </w: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727610" w:rsidRPr="001D5183" w:rsidRDefault="00727610" w:rsidP="001D518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D5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бирается один участник из команды. Ему необходимо почистить яйцо или апельсин. Кто быстрее справиться с заданием тот и побеждает.</w:t>
      </w:r>
    </w:p>
    <w:p w:rsidR="006B14BC" w:rsidRPr="00727610" w:rsidRDefault="006B14BC" w:rsidP="00AF2D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DF142C" w:rsidRDefault="006B14BC" w:rsidP="006B14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6B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должен знать солдат в любое время службы? Конечно же, пароль! Именно так называется наш следующий к</w:t>
      </w:r>
      <w:r w:rsidR="00DF1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. Как в игре "Пойми меня».  Если команда отгадывает пароль</w:t>
      </w:r>
      <w:r w:rsidRPr="006B1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получает балл. Только помните, вслух на</w:t>
      </w:r>
      <w:r w:rsidR="00DF1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вать пароль нельзя</w:t>
      </w:r>
    </w:p>
    <w:p w:rsidR="00DF142C" w:rsidRDefault="001365A0" w:rsidP="001365A0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:</w:t>
      </w:r>
      <w:r w:rsidR="006B14BC" w:rsidRPr="006B14B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ароль»</w:t>
      </w:r>
    </w:p>
    <w:p w:rsidR="006B14BC" w:rsidRDefault="00DF142C" w:rsidP="006B14BC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1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ждый моряк - по очереди подходит к ведущем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ыбирает слово для пароля</w:t>
      </w:r>
      <w:r w:rsidRPr="00DF1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н должен, не называя</w:t>
      </w:r>
      <w:r w:rsidR="001D51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го, объяснить команде с помощью мимики и жестов</w:t>
      </w:r>
      <w:r w:rsidRPr="00DF1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кое же слово является паролем. Вслух слово пароля называть нельзя никому.</w:t>
      </w:r>
      <w:r w:rsidR="006B14BC" w:rsidRPr="00DF142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="006B14BC" w:rsidRPr="006B14B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(Слова пароля: </w:t>
      </w:r>
      <w:r w:rsidR="006B14BC" w:rsidRPr="001D518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олет, танк, генерал, армия, </w:t>
      </w:r>
      <w:r w:rsidRPr="001D518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исьмо, солдат, шпион, разведка </w:t>
      </w:r>
      <w:r w:rsidR="006B14BC" w:rsidRPr="001D518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</w:t>
      </w:r>
      <w:r w:rsidR="001365A0" w:rsidRPr="001D5183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едчик), мина (бомба), автомат).</w:t>
      </w:r>
      <w:proofErr w:type="gramEnd"/>
    </w:p>
    <w:p w:rsidR="001365A0" w:rsidRDefault="001365A0" w:rsidP="001365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A4BBD" w:rsidRPr="001365A0" w:rsidRDefault="00CE5C20" w:rsidP="00BA4BBD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E5C20">
        <w:rPr>
          <w:b/>
          <w:bCs/>
          <w:color w:val="000000"/>
          <w:sz w:val="27"/>
          <w:szCs w:val="27"/>
        </w:rPr>
        <w:t>Ведущий</w:t>
      </w:r>
      <w:r w:rsidRPr="001365A0">
        <w:rPr>
          <w:b/>
          <w:bCs/>
          <w:color w:val="000000"/>
          <w:sz w:val="28"/>
          <w:szCs w:val="28"/>
        </w:rPr>
        <w:t>:</w:t>
      </w:r>
      <w:r w:rsidR="001365A0" w:rsidRPr="001365A0">
        <w:rPr>
          <w:color w:val="000000"/>
          <w:sz w:val="28"/>
          <w:szCs w:val="28"/>
        </w:rPr>
        <w:t> А</w:t>
      </w:r>
      <w:r w:rsidR="00BA4BBD">
        <w:rPr>
          <w:color w:val="000000"/>
          <w:sz w:val="28"/>
          <w:szCs w:val="28"/>
        </w:rPr>
        <w:t xml:space="preserve"> сейчас последнее испытание.</w:t>
      </w:r>
      <w:r w:rsidR="001365A0">
        <w:rPr>
          <w:color w:val="000000"/>
          <w:sz w:val="28"/>
          <w:szCs w:val="28"/>
        </w:rPr>
        <w:t xml:space="preserve"> </w:t>
      </w:r>
      <w:r w:rsidR="001365A0" w:rsidRPr="001365A0">
        <w:rPr>
          <w:color w:val="000000"/>
          <w:sz w:val="28"/>
          <w:szCs w:val="28"/>
        </w:rPr>
        <w:t xml:space="preserve"> </w:t>
      </w:r>
      <w:proofErr w:type="gramStart"/>
      <w:r w:rsidR="001365A0" w:rsidRPr="001365A0">
        <w:rPr>
          <w:color w:val="000000"/>
          <w:sz w:val="28"/>
          <w:szCs w:val="28"/>
        </w:rPr>
        <w:t>Скажите</w:t>
      </w:r>
      <w:proofErr w:type="gramEnd"/>
      <w:r w:rsidR="001365A0" w:rsidRPr="001365A0">
        <w:rPr>
          <w:color w:val="000000"/>
          <w:sz w:val="28"/>
          <w:szCs w:val="28"/>
        </w:rPr>
        <w:t xml:space="preserve"> пожалуйста</w:t>
      </w:r>
      <w:r w:rsidR="00BA4BBD">
        <w:rPr>
          <w:color w:val="000000"/>
          <w:sz w:val="28"/>
          <w:szCs w:val="28"/>
        </w:rPr>
        <w:t>,</w:t>
      </w:r>
      <w:r w:rsidR="001365A0" w:rsidRPr="001365A0">
        <w:rPr>
          <w:color w:val="000000"/>
          <w:sz w:val="28"/>
          <w:szCs w:val="28"/>
        </w:rPr>
        <w:t xml:space="preserve"> как  называется танец моряков, правильно - «Яблочко».</w:t>
      </w:r>
      <w:r w:rsidR="001365A0" w:rsidRPr="001365A0">
        <w:rPr>
          <w:rStyle w:val="c30"/>
          <w:color w:val="000000"/>
          <w:sz w:val="28"/>
          <w:szCs w:val="28"/>
        </w:rPr>
        <w:t xml:space="preserve"> Все матросы умеют его танцевать. А вы умеете? Нет? Тогда мы вас научим.</w:t>
      </w:r>
      <w:r w:rsidR="001365A0" w:rsidRPr="001365A0">
        <w:rPr>
          <w:color w:val="000000"/>
          <w:sz w:val="28"/>
          <w:szCs w:val="28"/>
        </w:rPr>
        <w:br/>
      </w:r>
      <w:r w:rsidR="00BA4BBD">
        <w:rPr>
          <w:rStyle w:val="c1"/>
          <w:color w:val="000000"/>
          <w:sz w:val="28"/>
          <w:szCs w:val="28"/>
        </w:rPr>
        <w:t>С</w:t>
      </w:r>
      <w:r w:rsidR="00BA4BBD" w:rsidRPr="001365A0">
        <w:rPr>
          <w:rStyle w:val="c1"/>
          <w:color w:val="000000"/>
          <w:sz w:val="28"/>
          <w:szCs w:val="28"/>
        </w:rPr>
        <w:t>ейчас попеременно каждая команда покажет свою удаль и задор. Победит в этом конкурсе та команда, которая дружнее и веселее исполнит танец.</w:t>
      </w:r>
    </w:p>
    <w:p w:rsidR="00BA4BBD" w:rsidRPr="001365A0" w:rsidRDefault="00BA4BBD" w:rsidP="00BA4BBD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365A0">
        <w:rPr>
          <w:rStyle w:val="c1"/>
          <w:color w:val="000000"/>
          <w:sz w:val="28"/>
          <w:szCs w:val="28"/>
        </w:rPr>
        <w:t>Движения могут быть различными, но не забывайте про приседания. </w:t>
      </w:r>
    </w:p>
    <w:p w:rsidR="001365A0" w:rsidRDefault="001365A0" w:rsidP="00BA4B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A4BBD" w:rsidRDefault="00BA4BBD" w:rsidP="00BA4BBD">
      <w:pPr>
        <w:shd w:val="clear" w:color="auto" w:fill="FFFFFF"/>
        <w:tabs>
          <w:tab w:val="left" w:pos="4061"/>
        </w:tabs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65A0">
        <w:rPr>
          <w:rFonts w:ascii="Times New Roman" w:hAnsi="Times New Roman" w:cs="Times New Roman"/>
          <w:b/>
          <w:sz w:val="28"/>
          <w:szCs w:val="28"/>
        </w:rPr>
        <w:t>Конкурс: «Танцевальный»</w:t>
      </w:r>
    </w:p>
    <w:p w:rsidR="001365A0" w:rsidRDefault="001365A0" w:rsidP="00CE5C2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4BBD" w:rsidRPr="00FB611E" w:rsidRDefault="00BA4BBD" w:rsidP="00FB611E">
      <w:pPr>
        <w:pStyle w:val="c4"/>
        <w:shd w:val="clear" w:color="auto" w:fill="FFFFFF"/>
        <w:spacing w:before="0" w:beforeAutospacing="0" w:after="0" w:afterAutospacing="0"/>
        <w:ind w:firstLine="568"/>
        <w:rPr>
          <w:rStyle w:val="c30"/>
          <w:i/>
          <w:color w:val="000000"/>
          <w:sz w:val="28"/>
          <w:szCs w:val="28"/>
        </w:rPr>
      </w:pPr>
      <w:r w:rsidRPr="00FB611E">
        <w:rPr>
          <w:rStyle w:val="c30"/>
          <w:i/>
          <w:color w:val="000000"/>
          <w:sz w:val="28"/>
          <w:szCs w:val="28"/>
        </w:rPr>
        <w:t>Ведущий показывает некоторые движения из танца «Яблочко»:</w:t>
      </w:r>
    </w:p>
    <w:p w:rsidR="00CE5C20" w:rsidRPr="00BA4BBD" w:rsidRDefault="00BA4BBD" w:rsidP="00FB611E">
      <w:pPr>
        <w:pStyle w:val="c4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FB611E">
        <w:rPr>
          <w:rStyle w:val="c30"/>
          <w:i/>
          <w:color w:val="000000"/>
          <w:sz w:val="28"/>
          <w:szCs w:val="28"/>
        </w:rPr>
        <w:t>"Канат”, "Якорь”, "Моем палубу”, "Смотрим вдаль”, "Качка”, «Приседания»</w:t>
      </w:r>
      <w:r w:rsidRPr="00BA4BBD">
        <w:rPr>
          <w:i/>
          <w:color w:val="000000"/>
        </w:rPr>
        <w:br/>
      </w:r>
      <w:r>
        <w:rPr>
          <w:rStyle w:val="c1"/>
          <w:color w:val="000000"/>
          <w:sz w:val="28"/>
          <w:szCs w:val="28"/>
        </w:rPr>
        <w:t xml:space="preserve"> 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BA4B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="00BA4B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="00BA4BBD"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, вот и все! Все испытания позади! </w:t>
      </w:r>
      <w:r w:rsidR="00BA4B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ой замечательной ноте</w:t>
      </w:r>
      <w:r w:rsidR="00CB31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завершаем наш «Морской ринг».</w:t>
      </w:r>
      <w:r w:rsidR="00BA4B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я с удовольствием приглашаю</w:t>
      </w: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е адмиралтейство для подведения итогов конкурса и награждения победителей</w:t>
      </w:r>
      <w:r w:rsidR="00CB31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B31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шу!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Pr="00CE5C20" w:rsidRDefault="00CE5C20" w:rsidP="00CE5C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ралтейство подводит итоги конкурса и проводит наг</w:t>
      </w:r>
      <w:r w:rsidR="00CB31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ждение победителей.</w:t>
      </w:r>
    </w:p>
    <w:p w:rsidR="00CE5C20" w:rsidRPr="00CE5C20" w:rsidRDefault="00CE5C20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C20" w:rsidRDefault="00CE5C20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C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авайте бурными аплодисментами еще раз поздравим победител</w:t>
      </w:r>
      <w:r w:rsidR="00CB31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 нашего «Морского ринга»</w:t>
      </w:r>
      <w:r w:rsidRPr="00CE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6B14BC" w:rsidRDefault="006B14BC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4DB3" w:rsidRDefault="007C4DB3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4DB3" w:rsidRDefault="007C4DB3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83E" w:rsidRDefault="0083083E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468F" w:rsidRDefault="00D4468F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4DB3" w:rsidRDefault="007C4DB3" w:rsidP="00CE5C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4DB3" w:rsidRDefault="007C4DB3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C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C4DB3" w:rsidRPr="007C4DB3" w:rsidRDefault="007C4DB3" w:rsidP="00CE5C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468F" w:rsidRPr="00D4468F" w:rsidRDefault="001365A0" w:rsidP="009321D6"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A0754F">
        <w:rPr>
          <w:noProof/>
          <w:lang w:eastAsia="ru-RU"/>
        </w:rPr>
        <w:drawing>
          <wp:inline distT="0" distB="0" distL="0" distR="0" wp14:anchorId="5D4BCC19" wp14:editId="7F9DDBF0">
            <wp:extent cx="5712460" cy="3873500"/>
            <wp:effectExtent l="0" t="0" r="2540" b="0"/>
            <wp:docPr id="2" name="Рисунок 2" descr="http://kladraz.ru/images/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91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F" w:rsidRDefault="00D4468F" w:rsidP="009321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468F" w:rsidTr="00D4468F">
        <w:tc>
          <w:tcPr>
            <w:tcW w:w="9571" w:type="dxa"/>
          </w:tcPr>
          <w:p w:rsidR="00D4468F" w:rsidRPr="00D4468F" w:rsidRDefault="00D4468F" w:rsidP="00D4468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овка</w:t>
            </w:r>
          </w:p>
          <w:p w:rsidR="00D4468F" w:rsidRPr="00D4468F" w:rsidRDefault="00D4468F" w:rsidP="00D4468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4468F">
              <w:rPr>
                <w:rFonts w:ascii="Times New Roman" w:hAnsi="Times New Roman" w:cs="Times New Roman"/>
                <w:sz w:val="44"/>
                <w:szCs w:val="44"/>
              </w:rPr>
              <w:t>5,3,1,   20,1,15,12,1,    9,1,   18,6,12,16,11,     19,13,6, 3,1,   3,  16,3,18, 1,4,6,  -  16,5,10,15,   20,1,15,12   19,17, 18,1,3,1.</w:t>
            </w:r>
          </w:p>
          <w:p w:rsidR="00D4468F" w:rsidRDefault="00D4468F" w:rsidP="00932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8F" w:rsidRDefault="00D4468F" w:rsidP="009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1D6" w:rsidRPr="00D4468F" w:rsidRDefault="007C4DB3" w:rsidP="009321D6">
      <w:pPr>
        <w:rPr>
          <w:rFonts w:ascii="Times New Roman" w:hAnsi="Times New Roman" w:cs="Times New Roman"/>
          <w:b/>
          <w:sz w:val="28"/>
          <w:szCs w:val="28"/>
        </w:rPr>
      </w:pPr>
      <w:r w:rsidRPr="00D4468F">
        <w:rPr>
          <w:rFonts w:ascii="Times New Roman" w:hAnsi="Times New Roman" w:cs="Times New Roman"/>
          <w:b/>
          <w:sz w:val="28"/>
          <w:szCs w:val="28"/>
        </w:rPr>
        <w:t>Расшифровка:</w:t>
      </w:r>
    </w:p>
    <w:p w:rsidR="007C4DB3" w:rsidRPr="007C4DB3" w:rsidRDefault="00BE10EE" w:rsidP="009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анка за рекой</w:t>
      </w:r>
      <w:r w:rsidR="007C4DB3">
        <w:rPr>
          <w:rFonts w:ascii="Times New Roman" w:hAnsi="Times New Roman" w:cs="Times New Roman"/>
          <w:sz w:val="28"/>
          <w:szCs w:val="28"/>
        </w:rPr>
        <w:t xml:space="preserve"> слева в овраге  - </w:t>
      </w:r>
      <w:r>
        <w:rPr>
          <w:rFonts w:ascii="Times New Roman" w:hAnsi="Times New Roman" w:cs="Times New Roman"/>
          <w:sz w:val="28"/>
          <w:szCs w:val="28"/>
        </w:rPr>
        <w:t>один танк справа</w:t>
      </w:r>
      <w:r w:rsidR="00D4468F">
        <w:rPr>
          <w:rFonts w:ascii="Times New Roman" w:hAnsi="Times New Roman" w:cs="Times New Roman"/>
          <w:sz w:val="28"/>
          <w:szCs w:val="28"/>
        </w:rPr>
        <w:t>!</w:t>
      </w:r>
    </w:p>
    <w:p w:rsidR="009321D6" w:rsidRDefault="00CB31EC" w:rsidP="009321D6">
      <w:pPr>
        <w:pStyle w:val="c4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 </w:t>
      </w:r>
    </w:p>
    <w:p w:rsidR="00720A9F" w:rsidRPr="009321D6" w:rsidRDefault="00720A9F" w:rsidP="009321D6"/>
    <w:sectPr w:rsidR="00720A9F" w:rsidRPr="0093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B3F"/>
    <w:multiLevelType w:val="multilevel"/>
    <w:tmpl w:val="4D8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F51A0"/>
    <w:multiLevelType w:val="multilevel"/>
    <w:tmpl w:val="4D8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C7"/>
    <w:rsid w:val="0005286D"/>
    <w:rsid w:val="000533E3"/>
    <w:rsid w:val="00064C3C"/>
    <w:rsid w:val="00074F59"/>
    <w:rsid w:val="000A1029"/>
    <w:rsid w:val="000A2AD2"/>
    <w:rsid w:val="000E4404"/>
    <w:rsid w:val="000E5CE0"/>
    <w:rsid w:val="000F270F"/>
    <w:rsid w:val="00120690"/>
    <w:rsid w:val="001365A0"/>
    <w:rsid w:val="001644EF"/>
    <w:rsid w:val="0016790D"/>
    <w:rsid w:val="00182206"/>
    <w:rsid w:val="001B4E2A"/>
    <w:rsid w:val="001C2585"/>
    <w:rsid w:val="001D5183"/>
    <w:rsid w:val="00203DC5"/>
    <w:rsid w:val="002263DA"/>
    <w:rsid w:val="002635A1"/>
    <w:rsid w:val="00265EA9"/>
    <w:rsid w:val="00280D69"/>
    <w:rsid w:val="002C4D37"/>
    <w:rsid w:val="003215FF"/>
    <w:rsid w:val="003259AF"/>
    <w:rsid w:val="00391F9E"/>
    <w:rsid w:val="003A3FB4"/>
    <w:rsid w:val="003D2BC1"/>
    <w:rsid w:val="00472EAD"/>
    <w:rsid w:val="004B2E93"/>
    <w:rsid w:val="004D0D39"/>
    <w:rsid w:val="004D4BC8"/>
    <w:rsid w:val="004D6260"/>
    <w:rsid w:val="0050100F"/>
    <w:rsid w:val="005109F3"/>
    <w:rsid w:val="00556E07"/>
    <w:rsid w:val="0056205B"/>
    <w:rsid w:val="00566A75"/>
    <w:rsid w:val="0057001A"/>
    <w:rsid w:val="005A25FE"/>
    <w:rsid w:val="005E02AB"/>
    <w:rsid w:val="005E530E"/>
    <w:rsid w:val="00655C81"/>
    <w:rsid w:val="00657CF9"/>
    <w:rsid w:val="00660642"/>
    <w:rsid w:val="006B14BC"/>
    <w:rsid w:val="006F1A74"/>
    <w:rsid w:val="006F2A09"/>
    <w:rsid w:val="00720A9F"/>
    <w:rsid w:val="00727610"/>
    <w:rsid w:val="00784B7C"/>
    <w:rsid w:val="00787FDF"/>
    <w:rsid w:val="00795200"/>
    <w:rsid w:val="007A2BF5"/>
    <w:rsid w:val="007C4DB3"/>
    <w:rsid w:val="00800F94"/>
    <w:rsid w:val="00803700"/>
    <w:rsid w:val="008124AE"/>
    <w:rsid w:val="00816E79"/>
    <w:rsid w:val="00821E86"/>
    <w:rsid w:val="0083083E"/>
    <w:rsid w:val="00857E02"/>
    <w:rsid w:val="00870AA1"/>
    <w:rsid w:val="00873D4C"/>
    <w:rsid w:val="00886E8C"/>
    <w:rsid w:val="008932C4"/>
    <w:rsid w:val="008A5FAB"/>
    <w:rsid w:val="00921B94"/>
    <w:rsid w:val="009251B3"/>
    <w:rsid w:val="00927D21"/>
    <w:rsid w:val="009321D6"/>
    <w:rsid w:val="009752E5"/>
    <w:rsid w:val="009A055B"/>
    <w:rsid w:val="00A0723A"/>
    <w:rsid w:val="00A0754F"/>
    <w:rsid w:val="00A36492"/>
    <w:rsid w:val="00A706A7"/>
    <w:rsid w:val="00A71652"/>
    <w:rsid w:val="00A86C75"/>
    <w:rsid w:val="00AB3FDF"/>
    <w:rsid w:val="00AE06A1"/>
    <w:rsid w:val="00AF2DB3"/>
    <w:rsid w:val="00B10A42"/>
    <w:rsid w:val="00B55A54"/>
    <w:rsid w:val="00B70374"/>
    <w:rsid w:val="00B7622D"/>
    <w:rsid w:val="00B91B0C"/>
    <w:rsid w:val="00B93FD4"/>
    <w:rsid w:val="00BA4BBD"/>
    <w:rsid w:val="00BC45E9"/>
    <w:rsid w:val="00BE10EE"/>
    <w:rsid w:val="00C014D4"/>
    <w:rsid w:val="00C451C7"/>
    <w:rsid w:val="00C844C9"/>
    <w:rsid w:val="00C90270"/>
    <w:rsid w:val="00CB31EC"/>
    <w:rsid w:val="00CD4DB4"/>
    <w:rsid w:val="00CE5C20"/>
    <w:rsid w:val="00D21CF4"/>
    <w:rsid w:val="00D24B2E"/>
    <w:rsid w:val="00D30D78"/>
    <w:rsid w:val="00D4468F"/>
    <w:rsid w:val="00D83B14"/>
    <w:rsid w:val="00D8684A"/>
    <w:rsid w:val="00DA3BC1"/>
    <w:rsid w:val="00DA4604"/>
    <w:rsid w:val="00DC3589"/>
    <w:rsid w:val="00DD4025"/>
    <w:rsid w:val="00DE4C57"/>
    <w:rsid w:val="00DE6598"/>
    <w:rsid w:val="00DF142C"/>
    <w:rsid w:val="00DF3A04"/>
    <w:rsid w:val="00E04F25"/>
    <w:rsid w:val="00E20A11"/>
    <w:rsid w:val="00E25B7C"/>
    <w:rsid w:val="00E65CA8"/>
    <w:rsid w:val="00EA267C"/>
    <w:rsid w:val="00EA39CE"/>
    <w:rsid w:val="00ED7BB3"/>
    <w:rsid w:val="00F118A2"/>
    <w:rsid w:val="00F33AF0"/>
    <w:rsid w:val="00F37320"/>
    <w:rsid w:val="00F46FF0"/>
    <w:rsid w:val="00F75469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C20"/>
    <w:rPr>
      <w:b/>
      <w:bCs/>
    </w:rPr>
  </w:style>
  <w:style w:type="paragraph" w:styleId="a4">
    <w:name w:val="Normal (Web)"/>
    <w:basedOn w:val="a"/>
    <w:uiPriority w:val="99"/>
    <w:unhideWhenUsed/>
    <w:rsid w:val="000E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3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1D6"/>
  </w:style>
  <w:style w:type="character" w:customStyle="1" w:styleId="c8">
    <w:name w:val="c8"/>
    <w:basedOn w:val="a0"/>
    <w:rsid w:val="009321D6"/>
  </w:style>
  <w:style w:type="character" w:customStyle="1" w:styleId="c13">
    <w:name w:val="c13"/>
    <w:basedOn w:val="a0"/>
    <w:rsid w:val="009321D6"/>
  </w:style>
  <w:style w:type="character" w:styleId="a5">
    <w:name w:val="Hyperlink"/>
    <w:basedOn w:val="a0"/>
    <w:uiPriority w:val="99"/>
    <w:semiHidden/>
    <w:unhideWhenUsed/>
    <w:rsid w:val="009321D6"/>
    <w:rPr>
      <w:color w:val="0000FF"/>
      <w:u w:val="single"/>
    </w:rPr>
  </w:style>
  <w:style w:type="character" w:customStyle="1" w:styleId="c30">
    <w:name w:val="c30"/>
    <w:basedOn w:val="a0"/>
    <w:rsid w:val="009321D6"/>
  </w:style>
  <w:style w:type="paragraph" w:styleId="a6">
    <w:name w:val="List Paragraph"/>
    <w:basedOn w:val="a"/>
    <w:uiPriority w:val="34"/>
    <w:qFormat/>
    <w:rsid w:val="00B91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1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C20"/>
    <w:rPr>
      <w:b/>
      <w:bCs/>
    </w:rPr>
  </w:style>
  <w:style w:type="paragraph" w:styleId="a4">
    <w:name w:val="Normal (Web)"/>
    <w:basedOn w:val="a"/>
    <w:uiPriority w:val="99"/>
    <w:unhideWhenUsed/>
    <w:rsid w:val="000E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3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1D6"/>
  </w:style>
  <w:style w:type="character" w:customStyle="1" w:styleId="c8">
    <w:name w:val="c8"/>
    <w:basedOn w:val="a0"/>
    <w:rsid w:val="009321D6"/>
  </w:style>
  <w:style w:type="character" w:customStyle="1" w:styleId="c13">
    <w:name w:val="c13"/>
    <w:basedOn w:val="a0"/>
    <w:rsid w:val="009321D6"/>
  </w:style>
  <w:style w:type="character" w:styleId="a5">
    <w:name w:val="Hyperlink"/>
    <w:basedOn w:val="a0"/>
    <w:uiPriority w:val="99"/>
    <w:semiHidden/>
    <w:unhideWhenUsed/>
    <w:rsid w:val="009321D6"/>
    <w:rPr>
      <w:color w:val="0000FF"/>
      <w:u w:val="single"/>
    </w:rPr>
  </w:style>
  <w:style w:type="character" w:customStyle="1" w:styleId="c30">
    <w:name w:val="c30"/>
    <w:basedOn w:val="a0"/>
    <w:rsid w:val="009321D6"/>
  </w:style>
  <w:style w:type="paragraph" w:styleId="a6">
    <w:name w:val="List Paragraph"/>
    <w:basedOn w:val="a"/>
    <w:uiPriority w:val="34"/>
    <w:qFormat/>
    <w:rsid w:val="00B91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1B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134D-FD21-4716-B51D-3DBFC457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19-02-13T08:44:00Z</dcterms:created>
  <dcterms:modified xsi:type="dcterms:W3CDTF">2019-02-17T14:16:00Z</dcterms:modified>
</cp:coreProperties>
</file>